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2BD39215"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BE1D04">
              <w:rPr>
                <w:rFonts w:asciiTheme="minorHAnsi" w:hAnsiTheme="minorHAnsi" w:cs="Arial"/>
                <w:sz w:val="22"/>
                <w:szCs w:val="22"/>
              </w:rPr>
              <w:t>Psychology</w:t>
            </w:r>
            <w:r w:rsidR="001D281D">
              <w:rPr>
                <w:rFonts w:asciiTheme="minorHAnsi" w:hAnsiTheme="minorHAnsi" w:cs="Arial"/>
                <w:sz w:val="22"/>
                <w:szCs w:val="22"/>
              </w:rPr>
              <w:t xml:space="preserve"> </w:t>
            </w:r>
            <w:r w:rsidR="00984222">
              <w:rPr>
                <w:rFonts w:asciiTheme="minorHAnsi" w:hAnsiTheme="minorHAnsi" w:cs="Arial"/>
                <w:sz w:val="22"/>
                <w:szCs w:val="22"/>
              </w:rPr>
              <w:t>(Part-time)</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30240BF9" w:rsidR="008A4B12"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BE1D04">
              <w:rPr>
                <w:rFonts w:asciiTheme="minorHAnsi" w:hAnsiTheme="minorHAnsi" w:cs="Arial"/>
                <w:sz w:val="22"/>
                <w:szCs w:val="22"/>
              </w:rPr>
              <w:t>Psychology</w:t>
            </w:r>
            <w:r>
              <w:rPr>
                <w:rFonts w:asciiTheme="minorHAnsi" w:hAnsiTheme="minorHAnsi" w:cs="Arial"/>
                <w:sz w:val="22"/>
                <w:szCs w:val="22"/>
              </w:rPr>
              <w:t xml:space="preserve"> </w:t>
            </w:r>
            <w:r w:rsidR="00984222">
              <w:rPr>
                <w:rFonts w:asciiTheme="minorHAnsi" w:hAnsiTheme="minorHAnsi" w:cs="Arial"/>
                <w:sz w:val="22"/>
                <w:szCs w:val="22"/>
              </w:rPr>
              <w:t>(Part-time)</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32104EDB" w14:textId="77777777" w:rsidR="000F34E4" w:rsidRPr="005C7A5E" w:rsidRDefault="000F34E4" w:rsidP="000F34E4">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5E834815" w14:textId="77777777" w:rsidR="008A4B12" w:rsidRDefault="008A4B12" w:rsidP="00D93046">
            <w:pPr>
              <w:tabs>
                <w:tab w:val="left" w:pos="7684"/>
              </w:tabs>
              <w:rPr>
                <w:rFonts w:asciiTheme="minorHAnsi" w:hAnsiTheme="minorHAnsi" w:cs="Arial"/>
                <w:sz w:val="8"/>
              </w:rPr>
            </w:pPr>
          </w:p>
          <w:p w14:paraId="38C8C6C6" w14:textId="77777777" w:rsidR="000F34E4" w:rsidRDefault="000F34E4" w:rsidP="00D93046">
            <w:pPr>
              <w:tabs>
                <w:tab w:val="left" w:pos="7684"/>
              </w:tabs>
              <w:rPr>
                <w:rFonts w:asciiTheme="minorHAnsi" w:hAnsiTheme="minorHAnsi" w:cs="Arial"/>
                <w:sz w:val="8"/>
              </w:rPr>
            </w:pPr>
          </w:p>
          <w:p w14:paraId="5196D079" w14:textId="77777777" w:rsidR="000F34E4" w:rsidRPr="00C670B3" w:rsidRDefault="000F34E4"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65DD3967">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05EEE3FC" w:rsidR="009D7BE0" w:rsidRPr="00C670B3" w:rsidRDefault="001D281D"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984222">
              <w:rPr>
                <w:rFonts w:asciiTheme="minorHAnsi" w:hAnsiTheme="minorHAnsi" w:cs="Arial"/>
                <w:sz w:val="22"/>
                <w:szCs w:val="22"/>
              </w:rPr>
              <w:t>Psychology (Part-time)</w:t>
            </w:r>
            <w:r>
              <w:rPr>
                <w:rFonts w:asciiTheme="minorHAnsi" w:hAnsiTheme="minorHAnsi" w:cs="Arial"/>
                <w:sz w:val="22"/>
                <w:szCs w:val="22"/>
              </w:rPr>
              <w:t xml:space="preserve"> </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C670B3" w:rsidRDefault="00662AAC"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C670B3" w:rsidRDefault="00662AAC"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11CB2F62" w14:textId="77777777" w:rsidR="00662AAC" w:rsidRPr="00C670B3" w:rsidRDefault="00662AAC"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C670B3" w:rsidRDefault="00C05068"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C670B3" w:rsidRDefault="00662AAC"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462B7B42" w14:textId="7B162DD1" w:rsidR="00261481" w:rsidRPr="00C670B3" w:rsidRDefault="00261481" w:rsidP="002876D0">
            <w:pPr>
              <w:tabs>
                <w:tab w:val="left" w:pos="40"/>
              </w:tabs>
              <w:rPr>
                <w:rFonts w:asciiTheme="minorHAnsi" w:hAnsiTheme="minorHAnsi" w:cs="Arial"/>
                <w:sz w:val="22"/>
                <w:szCs w:val="22"/>
              </w:rPr>
            </w:pP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BF268A">
        <w:trPr>
          <w:trHeight w:val="568"/>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BF268A">
        <w:trPr>
          <w:trHeight w:val="690"/>
        </w:trPr>
        <w:tc>
          <w:tcPr>
            <w:tcW w:w="3231" w:type="dxa"/>
            <w:tcBorders>
              <w:top w:val="single" w:sz="8" w:space="0" w:color="auto"/>
              <w:left w:val="single" w:sz="8" w:space="0" w:color="auto"/>
            </w:tcBorders>
            <w:shd w:val="clear" w:color="auto" w:fill="F2F2F2" w:themeFill="background1" w:themeFillShade="F2"/>
            <w:vAlign w:val="center"/>
          </w:tcPr>
          <w:p w14:paraId="4FFAAB00"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ame &amp; Address of employer/teaching establishment:</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C670B3">
        <w:trPr>
          <w:trHeight w:val="556"/>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BF268A">
        <w:trPr>
          <w:trHeight w:val="539"/>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BF268A">
        <w:trPr>
          <w:trHeight w:val="557"/>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89651E">
        <w:trPr>
          <w:trHeight w:val="1259"/>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56190191" w14:textId="5FC22C6C" w:rsidR="00AC110F" w:rsidRPr="00C670B3" w:rsidRDefault="00233CC8" w:rsidP="00D93046">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w:t>
            </w:r>
            <w:r w:rsidR="0089651E">
              <w:rPr>
                <w:rFonts w:asciiTheme="minorHAnsi" w:hAnsiTheme="minorHAnsi" w:cs="Arial"/>
                <w:sz w:val="20"/>
              </w:rPr>
              <w:t>Additional a</w:t>
            </w:r>
            <w:r w:rsidR="00633207" w:rsidRPr="00C670B3">
              <w:rPr>
                <w:rFonts w:asciiTheme="minorHAnsi" w:hAnsiTheme="minorHAnsi" w:cs="Arial"/>
                <w:sz w:val="20"/>
              </w:rPr>
              <w:t>llowances</w:t>
            </w:r>
            <w:r w:rsidR="00AC110F" w:rsidRPr="00C670B3">
              <w:rPr>
                <w:rFonts w:asciiTheme="minorHAnsi" w:hAnsiTheme="minorHAnsi" w:cs="Arial"/>
                <w:sz w:val="20"/>
              </w:rPr>
              <w:t>:</w:t>
            </w:r>
          </w:p>
          <w:p w14:paraId="185DF7D0" w14:textId="77777777" w:rsidR="00C670B3" w:rsidRPr="00C670B3" w:rsidRDefault="00C670B3" w:rsidP="00D93046">
            <w:pPr>
              <w:rPr>
                <w:rFonts w:asciiTheme="minorHAnsi" w:hAnsiTheme="minorHAnsi" w:cs="Arial"/>
                <w:sz w:val="12"/>
              </w:rPr>
            </w:pPr>
            <w:r w:rsidRPr="00C670B3">
              <w:rPr>
                <w:rFonts w:asciiTheme="minorHAnsi" w:hAnsiTheme="minorHAnsi" w:cs="Arial"/>
                <w:sz w:val="20"/>
              </w:rPr>
              <w:t xml:space="preserve"> </w:t>
            </w:r>
            <w:r w:rsidRPr="00C670B3">
              <w:rPr>
                <w:rFonts w:asciiTheme="minorHAnsi" w:hAnsiTheme="minorHAnsi" w:cs="Arial"/>
                <w:sz w:val="12"/>
              </w:rPr>
              <w:t xml:space="preserve"> </w:t>
            </w:r>
          </w:p>
          <w:p w14:paraId="09886437" w14:textId="563B65EC" w:rsidR="00633207" w:rsidRPr="00BF268A" w:rsidRDefault="00633207" w:rsidP="00D44043">
            <w:pPr>
              <w:pStyle w:val="ListParagraph"/>
              <w:numPr>
                <w:ilvl w:val="0"/>
                <w:numId w:val="4"/>
              </w:numPr>
              <w:ind w:left="164" w:hanging="131"/>
              <w:rPr>
                <w:rFonts w:asciiTheme="minorHAnsi" w:hAnsiTheme="minorHAnsi" w:cs="Arial"/>
                <w:sz w:val="16"/>
              </w:rPr>
            </w:pPr>
            <w:r w:rsidRPr="00C670B3">
              <w:rPr>
                <w:rFonts w:asciiTheme="minorHAnsi" w:hAnsiTheme="minorHAnsi" w:cs="Arial"/>
                <w:sz w:val="16"/>
              </w:rPr>
              <w:t xml:space="preserve">Part-time staff: state p/t salary &amp; include the </w:t>
            </w:r>
            <w:r w:rsidR="0089651E">
              <w:rPr>
                <w:rFonts w:asciiTheme="minorHAnsi" w:hAnsiTheme="minorHAnsi" w:cs="Arial"/>
                <w:sz w:val="16"/>
              </w:rPr>
              <w:t>FTE</w:t>
            </w:r>
            <w:r w:rsidRPr="00C670B3">
              <w:rPr>
                <w:rFonts w:asciiTheme="minorHAnsi" w:hAnsiTheme="minorHAnsi" w:cs="Arial"/>
                <w:sz w:val="16"/>
              </w:rPr>
              <w:t xml:space="preserve"> </w:t>
            </w: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BF268A">
        <w:trPr>
          <w:trHeight w:val="555"/>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BF268A">
        <w:trPr>
          <w:trHeight w:val="549"/>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77777777"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662AAC" w:rsidRPr="00C670B3" w14:paraId="1688A0B7"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2998BEEE" w14:textId="77777777" w:rsidR="00662AAC" w:rsidRPr="00C670B3" w:rsidRDefault="00662AAC"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3E16E0D" w14:textId="77777777" w:rsidR="00662AAC" w:rsidRPr="00C670B3" w:rsidRDefault="00662AAC"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5A47CE66" w14:textId="77777777" w:rsidR="00662AAC" w:rsidRPr="00C670B3" w:rsidRDefault="00662AAC"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0FC60B8E" w14:textId="77777777" w:rsidR="00662AAC" w:rsidRPr="00C670B3" w:rsidRDefault="00662AAC"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3BB5FAA9" w14:textId="77777777" w:rsidR="00662AAC" w:rsidRPr="00C670B3" w:rsidRDefault="00662AAC"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F5E0873"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6577028F"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1AA1F89" w14:textId="77777777" w:rsidR="00662AAC" w:rsidRPr="00C670B3" w:rsidRDefault="00662AAC" w:rsidP="003E1C1A">
            <w:pPr>
              <w:rPr>
                <w:rFonts w:asciiTheme="minorHAnsi" w:hAnsiTheme="minorHAnsi" w:cs="Arial"/>
                <w:sz w:val="16"/>
              </w:rPr>
            </w:pPr>
          </w:p>
        </w:tc>
      </w:tr>
    </w:tbl>
    <w:p w14:paraId="128A4D12" w14:textId="77777777" w:rsidR="00BA4C12" w:rsidRPr="00C670B3" w:rsidRDefault="00BA4C12" w:rsidP="003E1C1A">
      <w:pPr>
        <w:rPr>
          <w:rFonts w:asciiTheme="minorHAnsi" w:hAnsiTheme="minorHAnsi" w:cs="Arial"/>
          <w:sz w:val="20"/>
        </w:rPr>
      </w:pPr>
    </w:p>
    <w:p w14:paraId="5EBB750B" w14:textId="77777777" w:rsidR="00210F8A" w:rsidRDefault="00BA4C12"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r w:rsidRPr="00C670B3">
        <w:rPr>
          <w:rFonts w:asciiTheme="minorHAnsi" w:hAnsiTheme="minorHAnsi" w:cs="Arial"/>
          <w:sz w:val="20"/>
        </w:rPr>
        <w:tab/>
      </w:r>
    </w:p>
    <w:p w14:paraId="5886081A" w14:textId="77777777" w:rsidR="00210F8A" w:rsidRDefault="00210F8A">
      <w:pPr>
        <w:rPr>
          <w:rFonts w:asciiTheme="minorHAnsi" w:hAnsiTheme="minorHAnsi" w:cs="Arial"/>
          <w:sz w:val="20"/>
        </w:rPr>
      </w:pPr>
      <w:r>
        <w:rPr>
          <w:rFonts w:asciiTheme="minorHAnsi" w:hAnsiTheme="minorHAnsi" w:cs="Arial"/>
          <w:sz w:val="20"/>
        </w:rPr>
        <w:br w:type="page"/>
      </w: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C670B3" w:rsidRDefault="007060BE" w:rsidP="003B5BB8">
            <w:pPr>
              <w:rPr>
                <w:rFonts w:asciiTheme="minorHAnsi" w:hAnsiTheme="minorHAnsi" w:cs="Arial"/>
                <w:sz w:val="16"/>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C670B3" w:rsidRDefault="00DB5A74" w:rsidP="003B5BB8">
            <w:pPr>
              <w:rPr>
                <w:rFonts w:asciiTheme="minorHAnsi" w:hAnsiTheme="minorHAnsi" w:cs="Arial"/>
                <w:sz w:val="16"/>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C670B3" w:rsidRDefault="007060BE" w:rsidP="003B5BB8">
            <w:pPr>
              <w:rPr>
                <w:rFonts w:asciiTheme="minorHAnsi" w:hAnsiTheme="minorHAnsi" w:cs="Arial"/>
                <w:sz w:val="16"/>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C670B3" w:rsidRDefault="00C05068"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C670B3" w:rsidRDefault="008F2C23" w:rsidP="003B5BB8">
            <w:pPr>
              <w:rPr>
                <w:rFonts w:asciiTheme="minorHAnsi" w:hAnsiTheme="minorHAnsi" w:cs="Arial"/>
                <w:sz w:val="16"/>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C670B3" w:rsidRDefault="008F2C23" w:rsidP="003B5BB8">
            <w:pPr>
              <w:rPr>
                <w:rFonts w:asciiTheme="minorHAnsi" w:hAnsiTheme="minorHAnsi" w:cs="Arial"/>
                <w:sz w:val="16"/>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C670B3" w:rsidRDefault="008F2C23" w:rsidP="003B5BB8">
            <w:pPr>
              <w:rPr>
                <w:rFonts w:asciiTheme="minorHAnsi" w:hAnsiTheme="minorHAnsi" w:cs="Arial"/>
                <w:sz w:val="16"/>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C670B3" w:rsidRDefault="00DB5A74" w:rsidP="003B5BB8">
            <w:pPr>
              <w:rPr>
                <w:rFonts w:asciiTheme="minorHAnsi" w:hAnsiTheme="minorHAnsi" w:cs="Arial"/>
                <w:sz w:val="16"/>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C670B3" w:rsidRDefault="008F2C23" w:rsidP="003B5BB8">
            <w:pPr>
              <w:rPr>
                <w:rFonts w:asciiTheme="minorHAnsi" w:hAnsiTheme="minorHAnsi" w:cs="Arial"/>
                <w:sz w:val="16"/>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C670B3"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C670B3"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C670B3" w:rsidRDefault="00BA4C12"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C670B3" w:rsidRDefault="00BA4C12"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C670B3" w:rsidRDefault="00BA4C12"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C670B3" w:rsidRDefault="00BA4C12" w:rsidP="003B5BB8">
            <w:pPr>
              <w:rPr>
                <w:rFonts w:asciiTheme="minorHAnsi" w:hAnsiTheme="minorHAnsi" w:cs="Arial"/>
                <w:sz w:val="16"/>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tcPr>
          <w:p w14:paraId="11092292" w14:textId="77777777" w:rsidR="00DD4B94" w:rsidRPr="000E60C5" w:rsidRDefault="00DD4B94" w:rsidP="009B498A">
            <w:pPr>
              <w:spacing w:before="120"/>
              <w:rPr>
                <w:rFonts w:asciiTheme="minorHAnsi" w:hAnsiTheme="minorHAnsi" w:cs="Calibri"/>
                <w:sz w:val="16"/>
              </w:rPr>
            </w:pPr>
          </w:p>
        </w:tc>
        <w:tc>
          <w:tcPr>
            <w:tcW w:w="1819" w:type="dxa"/>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tcPr>
          <w:p w14:paraId="28DC79A8" w14:textId="77777777" w:rsidR="00DD4B94" w:rsidRPr="000E60C5" w:rsidRDefault="00DD4B94" w:rsidP="009B498A">
            <w:pPr>
              <w:spacing w:before="120"/>
              <w:rPr>
                <w:rFonts w:asciiTheme="minorHAnsi" w:hAnsiTheme="minorHAnsi" w:cs="Calibri"/>
                <w:sz w:val="16"/>
              </w:rPr>
            </w:pPr>
          </w:p>
        </w:tc>
        <w:tc>
          <w:tcPr>
            <w:tcW w:w="1819" w:type="dxa"/>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tcPr>
          <w:p w14:paraId="4DB0B728" w14:textId="77777777" w:rsidR="00DD4B94" w:rsidRPr="000E60C5" w:rsidRDefault="00DD4B94" w:rsidP="009B498A">
            <w:pPr>
              <w:spacing w:before="120"/>
              <w:rPr>
                <w:rFonts w:asciiTheme="minorHAnsi" w:hAnsiTheme="minorHAnsi" w:cs="Calibri"/>
                <w:sz w:val="16"/>
              </w:rPr>
            </w:pPr>
          </w:p>
        </w:tc>
        <w:tc>
          <w:tcPr>
            <w:tcW w:w="1819" w:type="dxa"/>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tcPr>
          <w:p w14:paraId="4E367C33" w14:textId="77777777" w:rsidR="00DD4B94" w:rsidRPr="000E60C5" w:rsidRDefault="00DD4B94" w:rsidP="009B498A">
            <w:pPr>
              <w:spacing w:before="120"/>
              <w:rPr>
                <w:rFonts w:asciiTheme="minorHAnsi" w:hAnsiTheme="minorHAnsi" w:cs="Calibri"/>
                <w:sz w:val="16"/>
              </w:rPr>
            </w:pPr>
          </w:p>
        </w:tc>
        <w:tc>
          <w:tcPr>
            <w:tcW w:w="1819" w:type="dxa"/>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tcPr>
          <w:p w14:paraId="574CBA20" w14:textId="77777777" w:rsidR="00DD4B94" w:rsidRPr="000E60C5" w:rsidRDefault="00DD4B94" w:rsidP="009B498A">
            <w:pPr>
              <w:spacing w:before="120"/>
              <w:rPr>
                <w:rFonts w:asciiTheme="minorHAnsi" w:hAnsiTheme="minorHAnsi" w:cs="Calibri"/>
                <w:sz w:val="16"/>
              </w:rPr>
            </w:pPr>
          </w:p>
        </w:tc>
        <w:tc>
          <w:tcPr>
            <w:tcW w:w="1819" w:type="dxa"/>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tcPr>
          <w:p w14:paraId="4048FF5B" w14:textId="6C0C423D"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412C" w14:textId="77777777" w:rsidR="00315F9D" w:rsidRDefault="00315F9D">
      <w:r>
        <w:separator/>
      </w:r>
    </w:p>
  </w:endnote>
  <w:endnote w:type="continuationSeparator" w:id="0">
    <w:p w14:paraId="7EF1E8AA" w14:textId="77777777" w:rsidR="00315F9D" w:rsidRDefault="0031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9225" w14:textId="77777777" w:rsidR="00315F9D" w:rsidRDefault="00315F9D">
      <w:r>
        <w:separator/>
      </w:r>
    </w:p>
  </w:footnote>
  <w:footnote w:type="continuationSeparator" w:id="0">
    <w:p w14:paraId="6D407493" w14:textId="77777777" w:rsidR="00315F9D" w:rsidRDefault="0031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159075">
    <w:abstractNumId w:val="3"/>
  </w:num>
  <w:num w:numId="2" w16cid:durableId="632446480">
    <w:abstractNumId w:val="2"/>
  </w:num>
  <w:num w:numId="3" w16cid:durableId="1324118573">
    <w:abstractNumId w:val="0"/>
  </w:num>
  <w:num w:numId="4" w16cid:durableId="149626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175D"/>
    <w:rsid w:val="00043F08"/>
    <w:rsid w:val="00044942"/>
    <w:rsid w:val="00050486"/>
    <w:rsid w:val="00053CC0"/>
    <w:rsid w:val="00055DE0"/>
    <w:rsid w:val="000676AC"/>
    <w:rsid w:val="00071467"/>
    <w:rsid w:val="00081F83"/>
    <w:rsid w:val="000823DF"/>
    <w:rsid w:val="00093738"/>
    <w:rsid w:val="00093AEC"/>
    <w:rsid w:val="000D01CA"/>
    <w:rsid w:val="000F34E4"/>
    <w:rsid w:val="00100DC4"/>
    <w:rsid w:val="00111DC7"/>
    <w:rsid w:val="001161E2"/>
    <w:rsid w:val="00121078"/>
    <w:rsid w:val="001236D4"/>
    <w:rsid w:val="0013230C"/>
    <w:rsid w:val="001358C3"/>
    <w:rsid w:val="00164721"/>
    <w:rsid w:val="00164856"/>
    <w:rsid w:val="001650D7"/>
    <w:rsid w:val="00173B83"/>
    <w:rsid w:val="00180F4D"/>
    <w:rsid w:val="00181341"/>
    <w:rsid w:val="00183102"/>
    <w:rsid w:val="00190175"/>
    <w:rsid w:val="001978E1"/>
    <w:rsid w:val="001A30A2"/>
    <w:rsid w:val="001A3BCE"/>
    <w:rsid w:val="001B0B5F"/>
    <w:rsid w:val="001B289E"/>
    <w:rsid w:val="001C0384"/>
    <w:rsid w:val="001C255A"/>
    <w:rsid w:val="001C560D"/>
    <w:rsid w:val="001D281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1E2E"/>
    <w:rsid w:val="002F691B"/>
    <w:rsid w:val="00301B01"/>
    <w:rsid w:val="003074B2"/>
    <w:rsid w:val="00314955"/>
    <w:rsid w:val="00314DB1"/>
    <w:rsid w:val="00315F9D"/>
    <w:rsid w:val="00327D7F"/>
    <w:rsid w:val="003336BD"/>
    <w:rsid w:val="00343970"/>
    <w:rsid w:val="00345B98"/>
    <w:rsid w:val="00354AA9"/>
    <w:rsid w:val="0036270F"/>
    <w:rsid w:val="0036650C"/>
    <w:rsid w:val="00380484"/>
    <w:rsid w:val="00385557"/>
    <w:rsid w:val="00394156"/>
    <w:rsid w:val="003A191E"/>
    <w:rsid w:val="003B3A0D"/>
    <w:rsid w:val="003B5BB8"/>
    <w:rsid w:val="003C540E"/>
    <w:rsid w:val="003C752A"/>
    <w:rsid w:val="003E1C1A"/>
    <w:rsid w:val="003E2101"/>
    <w:rsid w:val="003F4F0B"/>
    <w:rsid w:val="003F7679"/>
    <w:rsid w:val="00404649"/>
    <w:rsid w:val="00430231"/>
    <w:rsid w:val="0044015D"/>
    <w:rsid w:val="004442FC"/>
    <w:rsid w:val="00444AD1"/>
    <w:rsid w:val="00452696"/>
    <w:rsid w:val="00463993"/>
    <w:rsid w:val="00466BA7"/>
    <w:rsid w:val="00466E90"/>
    <w:rsid w:val="00477B78"/>
    <w:rsid w:val="004806F5"/>
    <w:rsid w:val="004827E5"/>
    <w:rsid w:val="00483F39"/>
    <w:rsid w:val="00494836"/>
    <w:rsid w:val="004A144C"/>
    <w:rsid w:val="004A2D2B"/>
    <w:rsid w:val="004B3B04"/>
    <w:rsid w:val="004B709E"/>
    <w:rsid w:val="004C4322"/>
    <w:rsid w:val="004E1249"/>
    <w:rsid w:val="004F3B16"/>
    <w:rsid w:val="00502CA0"/>
    <w:rsid w:val="00506EDD"/>
    <w:rsid w:val="005242CE"/>
    <w:rsid w:val="00524D1A"/>
    <w:rsid w:val="00524E85"/>
    <w:rsid w:val="005250EF"/>
    <w:rsid w:val="00535C31"/>
    <w:rsid w:val="00544589"/>
    <w:rsid w:val="00553522"/>
    <w:rsid w:val="00555CFA"/>
    <w:rsid w:val="00565053"/>
    <w:rsid w:val="00577422"/>
    <w:rsid w:val="00581BE2"/>
    <w:rsid w:val="00585E9A"/>
    <w:rsid w:val="00590627"/>
    <w:rsid w:val="005A7A0A"/>
    <w:rsid w:val="005B1956"/>
    <w:rsid w:val="005C5E86"/>
    <w:rsid w:val="005D03B4"/>
    <w:rsid w:val="005D0B6D"/>
    <w:rsid w:val="005D1621"/>
    <w:rsid w:val="005D2C93"/>
    <w:rsid w:val="005D3A22"/>
    <w:rsid w:val="005D73CB"/>
    <w:rsid w:val="005E2A85"/>
    <w:rsid w:val="005F0AE4"/>
    <w:rsid w:val="005F1B0B"/>
    <w:rsid w:val="00605674"/>
    <w:rsid w:val="00622456"/>
    <w:rsid w:val="00632E5F"/>
    <w:rsid w:val="00633207"/>
    <w:rsid w:val="00643F44"/>
    <w:rsid w:val="00650ABC"/>
    <w:rsid w:val="00654AB8"/>
    <w:rsid w:val="00662AAC"/>
    <w:rsid w:val="0066525C"/>
    <w:rsid w:val="00676110"/>
    <w:rsid w:val="00696D74"/>
    <w:rsid w:val="006A11CD"/>
    <w:rsid w:val="006A2690"/>
    <w:rsid w:val="006C20E9"/>
    <w:rsid w:val="006C39F0"/>
    <w:rsid w:val="006D314C"/>
    <w:rsid w:val="00703B1B"/>
    <w:rsid w:val="007060BE"/>
    <w:rsid w:val="00711FC3"/>
    <w:rsid w:val="00732FF8"/>
    <w:rsid w:val="007344B0"/>
    <w:rsid w:val="00734DEE"/>
    <w:rsid w:val="00742261"/>
    <w:rsid w:val="0074535E"/>
    <w:rsid w:val="00771E57"/>
    <w:rsid w:val="0077333D"/>
    <w:rsid w:val="00782689"/>
    <w:rsid w:val="0078563E"/>
    <w:rsid w:val="00787F3B"/>
    <w:rsid w:val="00792038"/>
    <w:rsid w:val="007A1BBB"/>
    <w:rsid w:val="007A7B98"/>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51E"/>
    <w:rsid w:val="00896BFA"/>
    <w:rsid w:val="008A2811"/>
    <w:rsid w:val="008A4622"/>
    <w:rsid w:val="008A4B12"/>
    <w:rsid w:val="008A6EA6"/>
    <w:rsid w:val="008F2C23"/>
    <w:rsid w:val="008F52FC"/>
    <w:rsid w:val="008F7C9C"/>
    <w:rsid w:val="00900544"/>
    <w:rsid w:val="00905AFB"/>
    <w:rsid w:val="00907755"/>
    <w:rsid w:val="00914FD2"/>
    <w:rsid w:val="00942397"/>
    <w:rsid w:val="00950DE7"/>
    <w:rsid w:val="00957E9F"/>
    <w:rsid w:val="00976FF9"/>
    <w:rsid w:val="00977DC7"/>
    <w:rsid w:val="00981B03"/>
    <w:rsid w:val="00984222"/>
    <w:rsid w:val="0099035B"/>
    <w:rsid w:val="009A178E"/>
    <w:rsid w:val="009A24D3"/>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35DC3"/>
    <w:rsid w:val="00B37239"/>
    <w:rsid w:val="00B63AA5"/>
    <w:rsid w:val="00B66D59"/>
    <w:rsid w:val="00B80F96"/>
    <w:rsid w:val="00B83CD1"/>
    <w:rsid w:val="00B927B2"/>
    <w:rsid w:val="00B96549"/>
    <w:rsid w:val="00B9688D"/>
    <w:rsid w:val="00BA4C12"/>
    <w:rsid w:val="00BC13D7"/>
    <w:rsid w:val="00BE1D04"/>
    <w:rsid w:val="00BE7CC0"/>
    <w:rsid w:val="00BF268A"/>
    <w:rsid w:val="00BF74C3"/>
    <w:rsid w:val="00C05068"/>
    <w:rsid w:val="00C12ABE"/>
    <w:rsid w:val="00C26CFB"/>
    <w:rsid w:val="00C4111E"/>
    <w:rsid w:val="00C47F78"/>
    <w:rsid w:val="00C51DE3"/>
    <w:rsid w:val="00C520E4"/>
    <w:rsid w:val="00C64275"/>
    <w:rsid w:val="00C670B3"/>
    <w:rsid w:val="00C672F8"/>
    <w:rsid w:val="00C747DA"/>
    <w:rsid w:val="00C75EBD"/>
    <w:rsid w:val="00C77E37"/>
    <w:rsid w:val="00C9794F"/>
    <w:rsid w:val="00CC255F"/>
    <w:rsid w:val="00CC66FB"/>
    <w:rsid w:val="00CE41DE"/>
    <w:rsid w:val="00CE7CAB"/>
    <w:rsid w:val="00D157CA"/>
    <w:rsid w:val="00D20368"/>
    <w:rsid w:val="00D20469"/>
    <w:rsid w:val="00D251B7"/>
    <w:rsid w:val="00D32FF0"/>
    <w:rsid w:val="00D34D36"/>
    <w:rsid w:val="00D37C4B"/>
    <w:rsid w:val="00D44043"/>
    <w:rsid w:val="00D4665C"/>
    <w:rsid w:val="00D47E7F"/>
    <w:rsid w:val="00D57AB4"/>
    <w:rsid w:val="00D61106"/>
    <w:rsid w:val="00D851B2"/>
    <w:rsid w:val="00D9042E"/>
    <w:rsid w:val="00D93046"/>
    <w:rsid w:val="00D9702C"/>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EF69BB"/>
    <w:rsid w:val="00F00E6E"/>
    <w:rsid w:val="00F027DB"/>
    <w:rsid w:val="00F1128A"/>
    <w:rsid w:val="00F346F6"/>
    <w:rsid w:val="00F3704D"/>
    <w:rsid w:val="00F571F9"/>
    <w:rsid w:val="00F61502"/>
    <w:rsid w:val="00F74477"/>
    <w:rsid w:val="00F831EF"/>
    <w:rsid w:val="00F90F5E"/>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D14D27-704D-46DC-B5DC-E44E797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115</Words>
  <Characters>12327</Characters>
  <Application>Microsoft Office Word</Application>
  <DocSecurity>0</DocSecurity>
  <Lines>1232</Lines>
  <Paragraphs>6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755</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9</cp:revision>
  <cp:lastPrinted>2017-03-02T13:10:00Z</cp:lastPrinted>
  <dcterms:created xsi:type="dcterms:W3CDTF">2021-06-22T15:37:00Z</dcterms:created>
  <dcterms:modified xsi:type="dcterms:W3CDTF">2025-11-26T16:00:00Z</dcterms:modified>
</cp:coreProperties>
</file>